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25" w:rsidRPr="00AA5036" w:rsidRDefault="00884E25" w:rsidP="00884E25">
      <w:pPr>
        <w:spacing w:before="0" w:after="0"/>
        <w:jc w:val="center"/>
        <w:rPr>
          <w:b/>
          <w:sz w:val="48"/>
          <w:szCs w:val="48"/>
        </w:rPr>
      </w:pPr>
    </w:p>
    <w:p w:rsidR="00884E25" w:rsidRPr="00AA5036" w:rsidRDefault="00884E25" w:rsidP="00884E25">
      <w:pPr>
        <w:spacing w:before="0" w:after="0"/>
        <w:jc w:val="center"/>
        <w:rPr>
          <w:b/>
          <w:sz w:val="48"/>
          <w:szCs w:val="48"/>
        </w:rPr>
      </w:pPr>
    </w:p>
    <w:p w:rsidR="00884E25" w:rsidRPr="00AA5036" w:rsidRDefault="00884E25" w:rsidP="00884E25">
      <w:pPr>
        <w:spacing w:before="0" w:after="0"/>
        <w:jc w:val="center"/>
        <w:rPr>
          <w:b/>
          <w:sz w:val="48"/>
          <w:szCs w:val="48"/>
        </w:rPr>
      </w:pPr>
      <w:r w:rsidRPr="00AA5036">
        <w:rPr>
          <w:b/>
          <w:sz w:val="48"/>
          <w:szCs w:val="48"/>
        </w:rPr>
        <w:t>Search Robot</w:t>
      </w:r>
    </w:p>
    <w:p w:rsidR="00884E25" w:rsidRPr="00AA5036" w:rsidRDefault="00884E25" w:rsidP="00884E25">
      <w:pPr>
        <w:spacing w:before="0" w:after="0"/>
        <w:jc w:val="center"/>
        <w:rPr>
          <w:b/>
          <w:sz w:val="40"/>
          <w:szCs w:val="40"/>
        </w:rPr>
      </w:pPr>
    </w:p>
    <w:p w:rsidR="00884E25" w:rsidRPr="00AA5036" w:rsidRDefault="00884E25" w:rsidP="00884E25">
      <w:pPr>
        <w:spacing w:before="0" w:after="0"/>
        <w:jc w:val="center"/>
        <w:rPr>
          <w:b/>
          <w:sz w:val="40"/>
          <w:szCs w:val="40"/>
        </w:rPr>
      </w:pPr>
    </w:p>
    <w:p w:rsidR="00884E25" w:rsidRPr="00AA5036" w:rsidRDefault="00884E25" w:rsidP="00884E25">
      <w:pPr>
        <w:spacing w:before="0" w:after="0"/>
        <w:jc w:val="center"/>
        <w:rPr>
          <w:b/>
          <w:sz w:val="40"/>
          <w:szCs w:val="40"/>
        </w:rPr>
      </w:pPr>
      <w:r w:rsidRPr="00AA5036">
        <w:rPr>
          <w:b/>
          <w:noProof/>
          <w:sz w:val="40"/>
          <w:szCs w:val="40"/>
        </w:rPr>
        <w:drawing>
          <wp:inline distT="0" distB="0" distL="0" distR="0" wp14:anchorId="56E5C558" wp14:editId="47D0B196">
            <wp:extent cx="3932732" cy="3932732"/>
            <wp:effectExtent l="0" t="0" r="4445" b="4445"/>
            <wp:docPr id="1" name="Bild 1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25" w:rsidRPr="00AA5036" w:rsidRDefault="00884E25" w:rsidP="00884E25">
      <w:pPr>
        <w:spacing w:before="0" w:after="0"/>
        <w:jc w:val="center"/>
        <w:rPr>
          <w:b/>
          <w:sz w:val="40"/>
          <w:szCs w:val="40"/>
        </w:rPr>
      </w:pPr>
    </w:p>
    <w:p w:rsidR="00884E25" w:rsidRPr="00AA5036" w:rsidRDefault="00884E25" w:rsidP="00884E25">
      <w:pPr>
        <w:spacing w:before="0" w:after="0"/>
        <w:jc w:val="center"/>
        <w:rPr>
          <w:b/>
          <w:sz w:val="40"/>
          <w:szCs w:val="40"/>
        </w:rPr>
      </w:pPr>
    </w:p>
    <w:p w:rsidR="00884E25" w:rsidRPr="00AA5036" w:rsidRDefault="00AA5036" w:rsidP="00884E25">
      <w:pPr>
        <w:spacing w:before="0" w:after="0"/>
        <w:jc w:val="center"/>
        <w:rPr>
          <w:b/>
          <w:sz w:val="40"/>
          <w:szCs w:val="40"/>
        </w:rPr>
      </w:pPr>
      <w:r w:rsidRPr="00AA5036">
        <w:rPr>
          <w:b/>
          <w:sz w:val="40"/>
          <w:szCs w:val="40"/>
        </w:rPr>
        <w:t>Design Model</w:t>
      </w:r>
    </w:p>
    <w:p w:rsidR="00884E25" w:rsidRPr="00AA5036" w:rsidRDefault="00884E25" w:rsidP="00884E25">
      <w:pPr>
        <w:spacing w:before="0" w:after="0"/>
        <w:jc w:val="center"/>
        <w:rPr>
          <w:b/>
          <w:sz w:val="40"/>
          <w:szCs w:val="40"/>
        </w:rPr>
      </w:pPr>
      <w:r w:rsidRPr="00AA5036">
        <w:rPr>
          <w:b/>
          <w:sz w:val="40"/>
          <w:szCs w:val="40"/>
        </w:rPr>
        <w:t>Roboter</w:t>
      </w:r>
    </w:p>
    <w:p w:rsidR="00884E25" w:rsidRPr="00AA5036" w:rsidRDefault="00884E25" w:rsidP="00884E25">
      <w:pPr>
        <w:spacing w:before="0" w:after="0"/>
        <w:jc w:val="center"/>
        <w:rPr>
          <w:b/>
          <w:sz w:val="40"/>
          <w:szCs w:val="40"/>
        </w:rPr>
      </w:pPr>
    </w:p>
    <w:p w:rsidR="00884E25" w:rsidRPr="00AA5036" w:rsidRDefault="00884E25" w:rsidP="00884E25">
      <w:pPr>
        <w:spacing w:before="0" w:after="0"/>
        <w:jc w:val="center"/>
        <w:rPr>
          <w:b/>
          <w:sz w:val="40"/>
          <w:szCs w:val="40"/>
        </w:rPr>
      </w:pPr>
    </w:p>
    <w:p w:rsidR="00884E25" w:rsidRPr="00AA5036" w:rsidRDefault="00884E25" w:rsidP="00884E25">
      <w:pPr>
        <w:spacing w:before="0" w:after="0"/>
        <w:jc w:val="center"/>
        <w:rPr>
          <w:b/>
          <w:sz w:val="40"/>
          <w:szCs w:val="40"/>
        </w:rPr>
      </w:pPr>
    </w:p>
    <w:p w:rsidR="00884E25" w:rsidRPr="00AA5036" w:rsidRDefault="00884E25" w:rsidP="00884E25">
      <w:pPr>
        <w:spacing w:before="0" w:after="0"/>
        <w:jc w:val="center"/>
        <w:rPr>
          <w:b/>
          <w:sz w:val="32"/>
          <w:szCs w:val="32"/>
        </w:rPr>
      </w:pPr>
      <w:r w:rsidRPr="00AA5036">
        <w:rPr>
          <w:b/>
          <w:sz w:val="32"/>
          <w:szCs w:val="32"/>
        </w:rPr>
        <w:t>Camille Zanni (zannc2)</w:t>
      </w:r>
    </w:p>
    <w:p w:rsidR="00884E25" w:rsidRPr="00AA5036" w:rsidRDefault="00884E25" w:rsidP="00884E25">
      <w:pPr>
        <w:spacing w:before="0" w:after="0"/>
        <w:jc w:val="center"/>
        <w:rPr>
          <w:b/>
          <w:sz w:val="32"/>
          <w:szCs w:val="32"/>
        </w:rPr>
      </w:pPr>
      <w:r w:rsidRPr="00AA5036">
        <w:rPr>
          <w:b/>
          <w:sz w:val="32"/>
          <w:szCs w:val="32"/>
        </w:rPr>
        <w:t xml:space="preserve">Simon </w:t>
      </w:r>
      <w:proofErr w:type="spellStart"/>
      <w:r w:rsidRPr="00AA5036">
        <w:rPr>
          <w:b/>
          <w:sz w:val="32"/>
          <w:szCs w:val="32"/>
        </w:rPr>
        <w:t>Gfeller</w:t>
      </w:r>
      <w:proofErr w:type="spellEnd"/>
      <w:r w:rsidRPr="00AA5036">
        <w:rPr>
          <w:b/>
          <w:sz w:val="32"/>
          <w:szCs w:val="32"/>
        </w:rPr>
        <w:t xml:space="preserve"> (gfels4)</w:t>
      </w:r>
    </w:p>
    <w:p w:rsidR="00246FFE" w:rsidRPr="00AA5036" w:rsidRDefault="00246FFE" w:rsidP="00246FFE">
      <w:pPr>
        <w:pStyle w:val="berschrift1"/>
      </w:pPr>
      <w:r w:rsidRPr="00AA5036">
        <w:br w:type="column"/>
      </w:r>
      <w:bookmarkStart w:id="0" w:name="_Toc367793368"/>
      <w:r w:rsidR="00A46584" w:rsidRPr="00AA5036">
        <w:lastRenderedPageBreak/>
        <w:t>Inhalt</w:t>
      </w:r>
      <w:bookmarkEnd w:id="0"/>
    </w:p>
    <w:sdt>
      <w:sdtPr>
        <w:rPr>
          <w:rFonts w:ascii="Century Gothic" w:eastAsiaTheme="minorEastAsia" w:hAnsi="Century Gothic" w:cstheme="minorBidi"/>
          <w:b w:val="0"/>
          <w:bCs w:val="0"/>
          <w:color w:val="auto"/>
          <w:sz w:val="24"/>
          <w:szCs w:val="24"/>
          <w:lang w:val="de-DE" w:eastAsia="de-DE"/>
        </w:rPr>
        <w:id w:val="-20323224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46584" w:rsidRPr="00AA5036" w:rsidRDefault="00A46584">
          <w:pPr>
            <w:pStyle w:val="Inhaltsverzeichnisberschrift"/>
            <w:rPr>
              <w:lang w:val="de-DE"/>
            </w:rPr>
          </w:pPr>
          <w:r w:rsidRPr="00AA5036">
            <w:rPr>
              <w:lang w:val="de-DE"/>
            </w:rPr>
            <w:t>Contents</w:t>
          </w:r>
        </w:p>
        <w:p w:rsidR="001B0E56" w:rsidRPr="00AA5036" w:rsidRDefault="00A4658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eastAsia="de-CH"/>
            </w:rPr>
          </w:pPr>
          <w:r w:rsidRPr="00AA5036">
            <w:fldChar w:fldCharType="begin"/>
          </w:r>
          <w:r w:rsidRPr="00AA5036">
            <w:instrText xml:space="preserve"> TOC \o "1-3" \h \z \u </w:instrText>
          </w:r>
          <w:r w:rsidRPr="00AA5036">
            <w:fldChar w:fldCharType="separate"/>
          </w:r>
          <w:hyperlink w:anchor="_Toc367793368" w:history="1">
            <w:r w:rsidR="001B0E56" w:rsidRPr="00AA5036">
              <w:rPr>
                <w:rStyle w:val="Link"/>
                <w:noProof/>
              </w:rPr>
              <w:t>Inhalt</w:t>
            </w:r>
            <w:r w:rsidR="001B0E56" w:rsidRPr="00AA5036">
              <w:rPr>
                <w:noProof/>
                <w:webHidden/>
              </w:rPr>
              <w:tab/>
            </w:r>
            <w:r w:rsidR="001B0E56" w:rsidRPr="00AA5036">
              <w:rPr>
                <w:noProof/>
                <w:webHidden/>
              </w:rPr>
              <w:fldChar w:fldCharType="begin"/>
            </w:r>
            <w:r w:rsidR="001B0E56" w:rsidRPr="00AA5036">
              <w:rPr>
                <w:noProof/>
                <w:webHidden/>
              </w:rPr>
              <w:instrText xml:space="preserve"> PAGEREF _Toc367793368 \h </w:instrText>
            </w:r>
            <w:r w:rsidR="001B0E56" w:rsidRPr="00AA5036">
              <w:rPr>
                <w:noProof/>
                <w:webHidden/>
              </w:rPr>
            </w:r>
            <w:r w:rsidR="001B0E56" w:rsidRPr="00AA5036">
              <w:rPr>
                <w:noProof/>
                <w:webHidden/>
              </w:rPr>
              <w:fldChar w:fldCharType="separate"/>
            </w:r>
            <w:r w:rsidR="001B0E56" w:rsidRPr="00AA5036">
              <w:rPr>
                <w:noProof/>
                <w:webHidden/>
              </w:rPr>
              <w:t>2</w:t>
            </w:r>
            <w:r w:rsidR="001B0E56" w:rsidRPr="00AA5036">
              <w:rPr>
                <w:noProof/>
                <w:webHidden/>
              </w:rPr>
              <w:fldChar w:fldCharType="end"/>
            </w:r>
          </w:hyperlink>
        </w:p>
        <w:p w:rsidR="001B0E56" w:rsidRPr="00AA5036" w:rsidRDefault="00AA5036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eastAsia="de-CH"/>
            </w:rPr>
          </w:pPr>
          <w:hyperlink w:anchor="_Toc367793369" w:history="1">
            <w:r w:rsidR="001B0E56" w:rsidRPr="00AA5036">
              <w:rPr>
                <w:rStyle w:val="Link"/>
                <w:noProof/>
              </w:rPr>
              <w:t>Änderungsverzeichnis</w:t>
            </w:r>
            <w:r w:rsidR="001B0E56" w:rsidRPr="00AA5036">
              <w:rPr>
                <w:noProof/>
                <w:webHidden/>
              </w:rPr>
              <w:tab/>
            </w:r>
            <w:r w:rsidR="001B0E56" w:rsidRPr="00AA5036">
              <w:rPr>
                <w:noProof/>
                <w:webHidden/>
              </w:rPr>
              <w:fldChar w:fldCharType="begin"/>
            </w:r>
            <w:r w:rsidR="001B0E56" w:rsidRPr="00AA5036">
              <w:rPr>
                <w:noProof/>
                <w:webHidden/>
              </w:rPr>
              <w:instrText xml:space="preserve"> PAGEREF _Toc367793369 \h </w:instrText>
            </w:r>
            <w:r w:rsidR="001B0E56" w:rsidRPr="00AA5036">
              <w:rPr>
                <w:noProof/>
                <w:webHidden/>
              </w:rPr>
            </w:r>
            <w:r w:rsidR="001B0E56" w:rsidRPr="00AA5036">
              <w:rPr>
                <w:noProof/>
                <w:webHidden/>
              </w:rPr>
              <w:fldChar w:fldCharType="separate"/>
            </w:r>
            <w:r w:rsidR="001B0E56" w:rsidRPr="00AA5036">
              <w:rPr>
                <w:noProof/>
                <w:webHidden/>
              </w:rPr>
              <w:t>3</w:t>
            </w:r>
            <w:r w:rsidR="001B0E56" w:rsidRPr="00AA5036">
              <w:rPr>
                <w:noProof/>
                <w:webHidden/>
              </w:rPr>
              <w:fldChar w:fldCharType="end"/>
            </w:r>
          </w:hyperlink>
        </w:p>
        <w:p w:rsidR="001B0E56" w:rsidRPr="00AA5036" w:rsidRDefault="00AA5036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eastAsia="de-CH"/>
            </w:rPr>
          </w:pPr>
          <w:hyperlink w:anchor="_Toc367793370" w:history="1">
            <w:r w:rsidR="001B0E56" w:rsidRPr="00AA5036">
              <w:rPr>
                <w:rStyle w:val="Link"/>
                <w:noProof/>
              </w:rPr>
              <w:t>Einleitung</w:t>
            </w:r>
            <w:r w:rsidR="001B0E56" w:rsidRPr="00AA5036">
              <w:rPr>
                <w:noProof/>
                <w:webHidden/>
              </w:rPr>
              <w:tab/>
            </w:r>
            <w:r w:rsidR="001B0E56" w:rsidRPr="00AA5036">
              <w:rPr>
                <w:noProof/>
                <w:webHidden/>
              </w:rPr>
              <w:fldChar w:fldCharType="begin"/>
            </w:r>
            <w:r w:rsidR="001B0E56" w:rsidRPr="00AA5036">
              <w:rPr>
                <w:noProof/>
                <w:webHidden/>
              </w:rPr>
              <w:instrText xml:space="preserve"> PAGEREF _Toc367793370 \h </w:instrText>
            </w:r>
            <w:r w:rsidR="001B0E56" w:rsidRPr="00AA5036">
              <w:rPr>
                <w:noProof/>
                <w:webHidden/>
              </w:rPr>
            </w:r>
            <w:r w:rsidR="001B0E56" w:rsidRPr="00AA5036">
              <w:rPr>
                <w:noProof/>
                <w:webHidden/>
              </w:rPr>
              <w:fldChar w:fldCharType="separate"/>
            </w:r>
            <w:r w:rsidR="001B0E56" w:rsidRPr="00AA5036">
              <w:rPr>
                <w:noProof/>
                <w:webHidden/>
              </w:rPr>
              <w:t>3</w:t>
            </w:r>
            <w:r w:rsidR="001B0E56" w:rsidRPr="00AA5036">
              <w:rPr>
                <w:noProof/>
                <w:webHidden/>
              </w:rPr>
              <w:fldChar w:fldCharType="end"/>
            </w:r>
          </w:hyperlink>
        </w:p>
        <w:p w:rsidR="001B0E56" w:rsidRPr="00AA5036" w:rsidRDefault="00AA5036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eastAsia="de-CH"/>
            </w:rPr>
          </w:pPr>
          <w:hyperlink w:anchor="_Toc367793371" w:history="1">
            <w:r w:rsidR="001B0E56" w:rsidRPr="00AA5036">
              <w:rPr>
                <w:rStyle w:val="Link"/>
                <w:noProof/>
              </w:rPr>
              <w:t>Problemstellung</w:t>
            </w:r>
            <w:r w:rsidR="001B0E56" w:rsidRPr="00AA5036">
              <w:rPr>
                <w:noProof/>
                <w:webHidden/>
              </w:rPr>
              <w:tab/>
            </w:r>
            <w:r w:rsidR="001B0E56" w:rsidRPr="00AA5036">
              <w:rPr>
                <w:noProof/>
                <w:webHidden/>
              </w:rPr>
              <w:fldChar w:fldCharType="begin"/>
            </w:r>
            <w:r w:rsidR="001B0E56" w:rsidRPr="00AA5036">
              <w:rPr>
                <w:noProof/>
                <w:webHidden/>
              </w:rPr>
              <w:instrText xml:space="preserve"> PAGEREF _Toc367793371 \h </w:instrText>
            </w:r>
            <w:r w:rsidR="001B0E56" w:rsidRPr="00AA5036">
              <w:rPr>
                <w:noProof/>
                <w:webHidden/>
              </w:rPr>
            </w:r>
            <w:r w:rsidR="001B0E56" w:rsidRPr="00AA5036">
              <w:rPr>
                <w:noProof/>
                <w:webHidden/>
              </w:rPr>
              <w:fldChar w:fldCharType="separate"/>
            </w:r>
            <w:r w:rsidR="001B0E56" w:rsidRPr="00AA5036">
              <w:rPr>
                <w:noProof/>
                <w:webHidden/>
              </w:rPr>
              <w:t>3</w:t>
            </w:r>
            <w:r w:rsidR="001B0E56" w:rsidRPr="00AA5036">
              <w:rPr>
                <w:noProof/>
                <w:webHidden/>
              </w:rPr>
              <w:fldChar w:fldCharType="end"/>
            </w:r>
          </w:hyperlink>
        </w:p>
        <w:p w:rsidR="001B0E56" w:rsidRPr="00AA5036" w:rsidRDefault="00AA5036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eastAsia="de-CH"/>
            </w:rPr>
          </w:pPr>
          <w:hyperlink w:anchor="_Toc367793372" w:history="1">
            <w:r w:rsidR="001B0E56" w:rsidRPr="00AA5036">
              <w:rPr>
                <w:rStyle w:val="Link"/>
                <w:noProof/>
              </w:rPr>
              <w:t>Andere Anforderungen oder Bedingungen</w:t>
            </w:r>
            <w:r w:rsidR="001B0E56" w:rsidRPr="00AA5036">
              <w:rPr>
                <w:noProof/>
                <w:webHidden/>
              </w:rPr>
              <w:tab/>
            </w:r>
            <w:r w:rsidR="001B0E56" w:rsidRPr="00AA5036">
              <w:rPr>
                <w:noProof/>
                <w:webHidden/>
              </w:rPr>
              <w:fldChar w:fldCharType="begin"/>
            </w:r>
            <w:r w:rsidR="001B0E56" w:rsidRPr="00AA5036">
              <w:rPr>
                <w:noProof/>
                <w:webHidden/>
              </w:rPr>
              <w:instrText xml:space="preserve"> PAGEREF _Toc367793372 \h </w:instrText>
            </w:r>
            <w:r w:rsidR="001B0E56" w:rsidRPr="00AA5036">
              <w:rPr>
                <w:noProof/>
                <w:webHidden/>
              </w:rPr>
            </w:r>
            <w:r w:rsidR="001B0E56" w:rsidRPr="00AA5036">
              <w:rPr>
                <w:noProof/>
                <w:webHidden/>
              </w:rPr>
              <w:fldChar w:fldCharType="separate"/>
            </w:r>
            <w:r w:rsidR="001B0E56" w:rsidRPr="00AA5036">
              <w:rPr>
                <w:noProof/>
                <w:webHidden/>
              </w:rPr>
              <w:t>3</w:t>
            </w:r>
            <w:r w:rsidR="001B0E56" w:rsidRPr="00AA5036">
              <w:rPr>
                <w:noProof/>
                <w:webHidden/>
              </w:rPr>
              <w:fldChar w:fldCharType="end"/>
            </w:r>
          </w:hyperlink>
        </w:p>
        <w:p w:rsidR="001B0E56" w:rsidRPr="00AA5036" w:rsidRDefault="00AA5036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eastAsia="de-CH"/>
            </w:rPr>
          </w:pPr>
          <w:hyperlink w:anchor="_Toc367793373" w:history="1">
            <w:r w:rsidR="001B0E56" w:rsidRPr="00AA5036">
              <w:rPr>
                <w:rStyle w:val="Link"/>
                <w:noProof/>
              </w:rPr>
              <w:t>Stakeholder Beschreibung</w:t>
            </w:r>
            <w:r w:rsidR="001B0E56" w:rsidRPr="00AA5036">
              <w:rPr>
                <w:noProof/>
                <w:webHidden/>
              </w:rPr>
              <w:tab/>
            </w:r>
            <w:r w:rsidR="001B0E56" w:rsidRPr="00AA5036">
              <w:rPr>
                <w:noProof/>
                <w:webHidden/>
              </w:rPr>
              <w:fldChar w:fldCharType="begin"/>
            </w:r>
            <w:r w:rsidR="001B0E56" w:rsidRPr="00AA5036">
              <w:rPr>
                <w:noProof/>
                <w:webHidden/>
              </w:rPr>
              <w:instrText xml:space="preserve"> PAGEREF _Toc367793373 \h </w:instrText>
            </w:r>
            <w:r w:rsidR="001B0E56" w:rsidRPr="00AA5036">
              <w:rPr>
                <w:noProof/>
                <w:webHidden/>
              </w:rPr>
            </w:r>
            <w:r w:rsidR="001B0E56" w:rsidRPr="00AA5036">
              <w:rPr>
                <w:noProof/>
                <w:webHidden/>
              </w:rPr>
              <w:fldChar w:fldCharType="separate"/>
            </w:r>
            <w:r w:rsidR="001B0E56" w:rsidRPr="00AA5036">
              <w:rPr>
                <w:noProof/>
                <w:webHidden/>
              </w:rPr>
              <w:t>3</w:t>
            </w:r>
            <w:r w:rsidR="001B0E56" w:rsidRPr="00AA5036">
              <w:rPr>
                <w:noProof/>
                <w:webHidden/>
              </w:rPr>
              <w:fldChar w:fldCharType="end"/>
            </w:r>
          </w:hyperlink>
        </w:p>
        <w:p w:rsidR="00A46584" w:rsidRPr="00AA5036" w:rsidRDefault="00A46584">
          <w:r w:rsidRPr="00AA5036">
            <w:rPr>
              <w:b/>
              <w:bCs/>
              <w:noProof/>
            </w:rPr>
            <w:fldChar w:fldCharType="end"/>
          </w:r>
        </w:p>
      </w:sdtContent>
    </w:sdt>
    <w:p w:rsidR="00246FFE" w:rsidRPr="00AA5036" w:rsidRDefault="00246FFE" w:rsidP="00246FFE"/>
    <w:p w:rsidR="00AA5036" w:rsidRPr="00AA5036" w:rsidRDefault="00180800" w:rsidP="00AA5036">
      <w:pPr>
        <w:pStyle w:val="berschrift1"/>
      </w:pPr>
      <w:r w:rsidRPr="00AA5036">
        <w:br w:type="column"/>
      </w:r>
      <w:bookmarkStart w:id="1" w:name="_Toc351186845"/>
      <w:bookmarkStart w:id="2" w:name="_Toc242276830"/>
      <w:r w:rsidR="00AA5036" w:rsidRPr="00AA5036">
        <w:lastRenderedPageBreak/>
        <w:t xml:space="preserve">Revision </w:t>
      </w:r>
      <w:proofErr w:type="spellStart"/>
      <w:r w:rsidR="00AA5036" w:rsidRPr="00AA5036">
        <w:t>History</w:t>
      </w:r>
      <w:bookmarkEnd w:id="1"/>
      <w:bookmarkEnd w:id="2"/>
      <w:proofErr w:type="spellEnd"/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2084"/>
        <w:gridCol w:w="2118"/>
        <w:gridCol w:w="3245"/>
        <w:gridCol w:w="1835"/>
      </w:tblGrid>
      <w:tr w:rsidR="00AA5036" w:rsidRPr="00AA5036" w:rsidTr="0080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AA5036" w:rsidRPr="00AA5036" w:rsidRDefault="00AA5036" w:rsidP="0080493A">
            <w:r w:rsidRPr="00AA5036">
              <w:t>Version</w:t>
            </w:r>
          </w:p>
        </w:tc>
        <w:tc>
          <w:tcPr>
            <w:tcW w:w="2118" w:type="dxa"/>
          </w:tcPr>
          <w:p w:rsidR="00AA5036" w:rsidRPr="00AA5036" w:rsidRDefault="00AA5036" w:rsidP="0080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036">
              <w:t>Date</w:t>
            </w:r>
          </w:p>
        </w:tc>
        <w:tc>
          <w:tcPr>
            <w:tcW w:w="3245" w:type="dxa"/>
          </w:tcPr>
          <w:p w:rsidR="00AA5036" w:rsidRPr="00AA5036" w:rsidRDefault="00AA5036" w:rsidP="0080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036">
              <w:t>Description</w:t>
            </w:r>
          </w:p>
        </w:tc>
        <w:tc>
          <w:tcPr>
            <w:tcW w:w="1835" w:type="dxa"/>
          </w:tcPr>
          <w:p w:rsidR="00AA5036" w:rsidRPr="00AA5036" w:rsidRDefault="00AA5036" w:rsidP="0080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5036">
              <w:t>Author</w:t>
            </w:r>
            <w:proofErr w:type="spellEnd"/>
          </w:p>
        </w:tc>
      </w:tr>
      <w:tr w:rsidR="00AA5036" w:rsidRPr="00AA5036" w:rsidTr="0080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AA5036" w:rsidRPr="00AA5036" w:rsidRDefault="00AA5036" w:rsidP="0080493A">
            <w:r w:rsidRPr="00AA5036">
              <w:t xml:space="preserve">First </w:t>
            </w:r>
            <w:proofErr w:type="spellStart"/>
            <w:r w:rsidRPr="00AA5036">
              <w:t>Draft</w:t>
            </w:r>
            <w:proofErr w:type="spellEnd"/>
          </w:p>
        </w:tc>
        <w:tc>
          <w:tcPr>
            <w:tcW w:w="2118" w:type="dxa"/>
          </w:tcPr>
          <w:p w:rsidR="00AA5036" w:rsidRPr="00AA5036" w:rsidRDefault="00AA5036" w:rsidP="0080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036">
              <w:t>1. Oktober 2013</w:t>
            </w:r>
          </w:p>
        </w:tc>
        <w:tc>
          <w:tcPr>
            <w:tcW w:w="3245" w:type="dxa"/>
          </w:tcPr>
          <w:p w:rsidR="00AA5036" w:rsidRPr="00AA5036" w:rsidRDefault="00AA5036" w:rsidP="0080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036">
              <w:t xml:space="preserve">First </w:t>
            </w:r>
            <w:proofErr w:type="spellStart"/>
            <w:r w:rsidRPr="00AA5036">
              <w:t>Draft</w:t>
            </w:r>
            <w:proofErr w:type="spellEnd"/>
          </w:p>
        </w:tc>
        <w:tc>
          <w:tcPr>
            <w:tcW w:w="1835" w:type="dxa"/>
          </w:tcPr>
          <w:p w:rsidR="00AA5036" w:rsidRPr="00AA5036" w:rsidRDefault="00AA5036" w:rsidP="0080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036">
              <w:t>gfels4/zannc2</w:t>
            </w:r>
          </w:p>
        </w:tc>
      </w:tr>
      <w:tr w:rsidR="00AA5036" w:rsidRPr="00AA5036" w:rsidTr="0080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AA5036" w:rsidRPr="00AA5036" w:rsidRDefault="00AA5036" w:rsidP="0080493A"/>
        </w:tc>
        <w:tc>
          <w:tcPr>
            <w:tcW w:w="2118" w:type="dxa"/>
          </w:tcPr>
          <w:p w:rsidR="00AA5036" w:rsidRPr="00AA5036" w:rsidRDefault="00AA5036" w:rsidP="0080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45" w:type="dxa"/>
          </w:tcPr>
          <w:p w:rsidR="00AA5036" w:rsidRPr="00AA5036" w:rsidRDefault="00AA5036" w:rsidP="0080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35" w:type="dxa"/>
          </w:tcPr>
          <w:p w:rsidR="00AA5036" w:rsidRPr="00AA5036" w:rsidRDefault="00AA5036" w:rsidP="0080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5036" w:rsidRPr="00AA5036" w:rsidTr="0080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AA5036" w:rsidRPr="00AA5036" w:rsidRDefault="00AA5036" w:rsidP="0080493A"/>
        </w:tc>
        <w:tc>
          <w:tcPr>
            <w:tcW w:w="2118" w:type="dxa"/>
          </w:tcPr>
          <w:p w:rsidR="00AA5036" w:rsidRPr="00AA5036" w:rsidRDefault="00AA5036" w:rsidP="0080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5" w:type="dxa"/>
          </w:tcPr>
          <w:p w:rsidR="00AA5036" w:rsidRPr="00AA5036" w:rsidRDefault="00AA5036" w:rsidP="0080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5" w:type="dxa"/>
          </w:tcPr>
          <w:p w:rsidR="00AA5036" w:rsidRPr="00AA5036" w:rsidRDefault="00AA5036" w:rsidP="0080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A5036" w:rsidRPr="00AA5036" w:rsidRDefault="00AA5036" w:rsidP="00AA5036">
      <w:pPr>
        <w:pStyle w:val="berschrift1"/>
      </w:pPr>
      <w:bookmarkStart w:id="3" w:name="_Toc242276831"/>
      <w:r w:rsidRPr="00AA5036">
        <w:t>Domain Model</w:t>
      </w:r>
      <w:bookmarkEnd w:id="3"/>
    </w:p>
    <w:p w:rsidR="00AA5036" w:rsidRPr="00AA5036" w:rsidRDefault="00AA5036" w:rsidP="00AA5036">
      <w:r w:rsidRPr="00AA5036">
        <w:rPr>
          <w:noProof/>
        </w:rPr>
        <w:drawing>
          <wp:inline distT="0" distB="0" distL="0" distR="0" wp14:anchorId="06503A74" wp14:editId="4EDF2F8F">
            <wp:extent cx="5791498" cy="3592195"/>
            <wp:effectExtent l="0" t="0" r="0" b="0"/>
            <wp:docPr id="3" name="Bild 3" descr="Macintosh HD:Users:ca-za:git:SearchRobot:SearchRobot:doc:domain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domain_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1" t="4413" r="32671" b="59558"/>
                    <a:stretch/>
                  </pic:blipFill>
                  <pic:spPr bwMode="auto">
                    <a:xfrm>
                      <a:off x="0" y="0"/>
                      <a:ext cx="5791498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036" w:rsidRPr="00AA5036" w:rsidRDefault="00AA5036" w:rsidP="00AA5036">
      <w:pPr>
        <w:pStyle w:val="berschrift1"/>
      </w:pPr>
      <w:r w:rsidRPr="00AA5036">
        <w:br w:type="column"/>
      </w:r>
      <w:bookmarkStart w:id="4" w:name="_Toc242276832"/>
      <w:r w:rsidRPr="00AA5036">
        <w:lastRenderedPageBreak/>
        <w:t>Beschreibung</w:t>
      </w:r>
      <w:bookmarkEnd w:id="4"/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AA5036" w:rsidRPr="00AA5036" w:rsidTr="0080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5036" w:rsidRPr="00AA5036" w:rsidRDefault="00AA5036" w:rsidP="0080493A">
            <w:proofErr w:type="spellStart"/>
            <w:r w:rsidRPr="00AA5036">
              <w:t>Conceptual</w:t>
            </w:r>
            <w:proofErr w:type="spellEnd"/>
            <w:r w:rsidRPr="00AA5036">
              <w:t xml:space="preserve"> </w:t>
            </w:r>
            <w:proofErr w:type="spellStart"/>
            <w:r w:rsidRPr="00AA5036">
              <w:t>class</w:t>
            </w:r>
            <w:proofErr w:type="spellEnd"/>
          </w:p>
        </w:tc>
        <w:tc>
          <w:tcPr>
            <w:tcW w:w="6688" w:type="dxa"/>
          </w:tcPr>
          <w:p w:rsidR="00AA5036" w:rsidRPr="00AA5036" w:rsidRDefault="00AA5036" w:rsidP="0080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036">
              <w:t>Beschreibung</w:t>
            </w:r>
          </w:p>
        </w:tc>
      </w:tr>
      <w:tr w:rsidR="00AA5036" w:rsidRPr="00AA5036" w:rsidTr="0080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5036" w:rsidRPr="00AA5036" w:rsidRDefault="00AA5036" w:rsidP="0080493A">
            <w:r w:rsidRPr="00AA5036">
              <w:t>Spielfeld</w:t>
            </w:r>
          </w:p>
        </w:tc>
        <w:tc>
          <w:tcPr>
            <w:tcW w:w="6688" w:type="dxa"/>
          </w:tcPr>
          <w:p w:rsidR="00AA5036" w:rsidRPr="00AA5036" w:rsidRDefault="00AA5036" w:rsidP="0080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036">
              <w:t xml:space="preserve">Das Spielfeld ist gegeben durch seine Grösse. Es enthält diverse Spielobjekte, darunter eine Anzahl von Kreisen und Linien sowie ein Roboter und ein Ziel. </w:t>
            </w:r>
          </w:p>
        </w:tc>
      </w:tr>
      <w:tr w:rsidR="00AA5036" w:rsidRPr="00AA5036" w:rsidTr="0080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5036" w:rsidRPr="00AA5036" w:rsidRDefault="00AA5036" w:rsidP="0080493A">
            <w:r w:rsidRPr="00AA5036">
              <w:t>Spielobjekt</w:t>
            </w:r>
          </w:p>
        </w:tc>
        <w:tc>
          <w:tcPr>
            <w:tcW w:w="6688" w:type="dxa"/>
          </w:tcPr>
          <w:p w:rsidR="00AA5036" w:rsidRPr="00AA5036" w:rsidRDefault="00AA5036" w:rsidP="0080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A5036">
              <w:t xml:space="preserve">Ein Spielobjekt ist die Factory Klasse, die </w:t>
            </w:r>
            <w:proofErr w:type="spellStart"/>
            <w:r w:rsidRPr="00AA5036">
              <w:t>die</w:t>
            </w:r>
            <w:proofErr w:type="spellEnd"/>
            <w:r w:rsidRPr="00AA5036">
              <w:t xml:space="preserve"> Eigenschaften von Kreis, Linie, Roboter und Ziel spezifiziert. </w:t>
            </w:r>
          </w:p>
        </w:tc>
      </w:tr>
      <w:tr w:rsidR="00AA5036" w:rsidRPr="00AA5036" w:rsidTr="0080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5036" w:rsidRPr="00AA5036" w:rsidRDefault="00AA5036" w:rsidP="0080493A">
            <w:r w:rsidRPr="00AA5036">
              <w:t>Kreis</w:t>
            </w:r>
          </w:p>
        </w:tc>
        <w:tc>
          <w:tcPr>
            <w:tcW w:w="6688" w:type="dxa"/>
          </w:tcPr>
          <w:p w:rsidR="00AA5036" w:rsidRPr="00AA5036" w:rsidRDefault="00AA5036" w:rsidP="0080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036">
              <w:t xml:space="preserve">Ein Kreis ist ein Spielobjekt mit speziellen Eigenschaften. </w:t>
            </w:r>
          </w:p>
        </w:tc>
      </w:tr>
      <w:tr w:rsidR="00AA5036" w:rsidRPr="00AA5036" w:rsidTr="0080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5036" w:rsidRPr="00AA5036" w:rsidRDefault="00AA5036" w:rsidP="0080493A">
            <w:r w:rsidRPr="00AA5036">
              <w:t>Linie</w:t>
            </w:r>
          </w:p>
        </w:tc>
        <w:tc>
          <w:tcPr>
            <w:tcW w:w="6688" w:type="dxa"/>
          </w:tcPr>
          <w:p w:rsidR="00AA5036" w:rsidRPr="00AA5036" w:rsidRDefault="00AA5036" w:rsidP="0080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A5036">
              <w:t xml:space="preserve">Eine Linie ist ein Spielobjekt mit speziellen Eigenschaften. </w:t>
            </w:r>
          </w:p>
        </w:tc>
      </w:tr>
      <w:tr w:rsidR="00AA5036" w:rsidRPr="00AA5036" w:rsidTr="0080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5036" w:rsidRPr="00AA5036" w:rsidRDefault="00AA5036" w:rsidP="0080493A">
            <w:r w:rsidRPr="00AA5036">
              <w:t>Roboter</w:t>
            </w:r>
          </w:p>
        </w:tc>
        <w:tc>
          <w:tcPr>
            <w:tcW w:w="6688" w:type="dxa"/>
          </w:tcPr>
          <w:p w:rsidR="00AA5036" w:rsidRPr="00AA5036" w:rsidRDefault="00AA5036" w:rsidP="0080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036">
              <w:t xml:space="preserve">Ein Roboter ist ein Spielobjekt mit speziellen Eigenschaften. </w:t>
            </w:r>
          </w:p>
          <w:p w:rsidR="00AA5036" w:rsidRPr="00AA5036" w:rsidRDefault="00AA5036" w:rsidP="0080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036">
              <w:t xml:space="preserve">Er sucht das </w:t>
            </w:r>
            <w:proofErr w:type="gramStart"/>
            <w:r w:rsidRPr="00AA5036">
              <w:t>Spielfeld mit einen bestimmten Algorithmus</w:t>
            </w:r>
            <w:proofErr w:type="gramEnd"/>
            <w:r w:rsidRPr="00AA5036">
              <w:t xml:space="preserve"> ab und sucht das Ziel. Während des Absuchens kann der Roboter diverse Spielfeldobjekte finden. </w:t>
            </w:r>
          </w:p>
        </w:tc>
      </w:tr>
      <w:tr w:rsidR="00AA5036" w:rsidRPr="00AA5036" w:rsidTr="0080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5036" w:rsidRPr="00AA5036" w:rsidRDefault="00AA5036" w:rsidP="0080493A">
            <w:r w:rsidRPr="00AA5036">
              <w:t>Ziel</w:t>
            </w:r>
          </w:p>
        </w:tc>
        <w:tc>
          <w:tcPr>
            <w:tcW w:w="6688" w:type="dxa"/>
          </w:tcPr>
          <w:p w:rsidR="00AA5036" w:rsidRPr="00AA5036" w:rsidRDefault="00AA5036" w:rsidP="0080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A5036">
              <w:t xml:space="preserve">Ein Ziel ist ein Spielobjekt mit speziellen Eigenschaften und wird vom Roboter gesucht. </w:t>
            </w:r>
          </w:p>
        </w:tc>
      </w:tr>
    </w:tbl>
    <w:p w:rsidR="00AA5036" w:rsidRPr="00AA5036" w:rsidRDefault="00AA5036" w:rsidP="00AA5036"/>
    <w:p w:rsidR="005258C8" w:rsidRPr="00AA5036" w:rsidRDefault="00AA5036" w:rsidP="00AA5036">
      <w:pPr>
        <w:pStyle w:val="berschrift1"/>
      </w:pPr>
      <w:r w:rsidRPr="00AA5036">
        <w:br w:type="column"/>
      </w:r>
      <w:r w:rsidRPr="00AA5036">
        <w:lastRenderedPageBreak/>
        <w:t>Hindernisse setzten</w:t>
      </w:r>
    </w:p>
    <w:p w:rsidR="00AA5036" w:rsidRPr="00AA5036" w:rsidRDefault="00AA5036" w:rsidP="00AA5036"/>
    <w:p w:rsidR="00AA5036" w:rsidRPr="00AA5036" w:rsidRDefault="00AA5036" w:rsidP="00AA5036">
      <w:pPr>
        <w:pStyle w:val="berschrift1"/>
      </w:pPr>
      <w:r w:rsidRPr="00AA5036">
        <w:t>Roboter setzten</w:t>
      </w:r>
    </w:p>
    <w:p w:rsidR="00AA5036" w:rsidRPr="00AA5036" w:rsidRDefault="00AA5036" w:rsidP="00AA5036"/>
    <w:p w:rsidR="00AA5036" w:rsidRPr="00AA5036" w:rsidRDefault="00AA5036" w:rsidP="00AA5036">
      <w:pPr>
        <w:pStyle w:val="berschrift1"/>
      </w:pPr>
      <w:r w:rsidRPr="00AA5036">
        <w:t>Ziel setzten</w:t>
      </w:r>
    </w:p>
    <w:p w:rsidR="00AA5036" w:rsidRPr="00AA5036" w:rsidRDefault="00AA5036" w:rsidP="00AA5036"/>
    <w:p w:rsidR="00AA5036" w:rsidRPr="00AA5036" w:rsidRDefault="00AA5036" w:rsidP="00AA5036">
      <w:pPr>
        <w:pStyle w:val="berschrift1"/>
      </w:pPr>
      <w:r w:rsidRPr="00AA5036">
        <w:t>Roboter starten</w:t>
      </w:r>
    </w:p>
    <w:p w:rsidR="00AA5036" w:rsidRPr="00AA5036" w:rsidRDefault="00AA5036" w:rsidP="00AA5036"/>
    <w:p w:rsidR="00AA5036" w:rsidRPr="00AA5036" w:rsidRDefault="00AA5036" w:rsidP="00AA5036">
      <w:pPr>
        <w:pStyle w:val="berschrift1"/>
      </w:pPr>
      <w:r w:rsidRPr="00AA5036">
        <w:t>Spielfeld zurücksetzten</w:t>
      </w:r>
    </w:p>
    <w:p w:rsidR="00AA5036" w:rsidRPr="00AA5036" w:rsidRDefault="00AA5036" w:rsidP="00AA5036"/>
    <w:p w:rsidR="00AA5036" w:rsidRPr="00AA5036" w:rsidRDefault="00AA5036" w:rsidP="00AA5036">
      <w:bookmarkStart w:id="5" w:name="_GoBack"/>
      <w:bookmarkEnd w:id="5"/>
    </w:p>
    <w:sectPr w:rsidR="00AA5036" w:rsidRPr="00AA5036" w:rsidSect="00CF718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7D" w:rsidRDefault="00257A7D" w:rsidP="00257FD2">
      <w:r>
        <w:separator/>
      </w:r>
    </w:p>
  </w:endnote>
  <w:endnote w:type="continuationSeparator" w:id="0">
    <w:p w:rsidR="00257A7D" w:rsidRDefault="00257A7D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C9" w:rsidRDefault="003858C9" w:rsidP="008A41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858C9" w:rsidRDefault="003858C9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C9" w:rsidRDefault="003858C9" w:rsidP="008A41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A5036">
      <w:rPr>
        <w:rStyle w:val="Seitenzahl"/>
        <w:noProof/>
      </w:rPr>
      <w:t>3</w:t>
    </w:r>
    <w:r>
      <w:rPr>
        <w:rStyle w:val="Seitenzahl"/>
      </w:rPr>
      <w:fldChar w:fldCharType="end"/>
    </w:r>
  </w:p>
  <w:p w:rsidR="003858C9" w:rsidRPr="00C21A8B" w:rsidRDefault="003858C9" w:rsidP="00257FD2">
    <w:pPr>
      <w:pStyle w:val="Fuzeile"/>
      <w:ind w:right="360"/>
      <w:rPr>
        <w:lang w:val="fr-CH"/>
      </w:rPr>
    </w:pPr>
    <w:r w:rsidRPr="00C21A8B">
      <w:rPr>
        <w:lang w:val="fr-CH"/>
      </w:rPr>
      <w:t>Camille Zanni (zannc2)</w:t>
    </w:r>
    <w:r w:rsidRPr="00C21A8B">
      <w:rPr>
        <w:lang w:val="fr-CH"/>
      </w:rPr>
      <w:tab/>
    </w:r>
    <w:r w:rsidRPr="00C21A8B">
      <w:rPr>
        <w:lang w:val="fr-CH"/>
      </w:rPr>
      <w:tab/>
    </w:r>
  </w:p>
  <w:p w:rsidR="003858C9" w:rsidRPr="00C21A8B" w:rsidRDefault="003858C9" w:rsidP="00257FD2">
    <w:pPr>
      <w:pStyle w:val="Fuzeile"/>
      <w:ind w:right="360"/>
      <w:rPr>
        <w:lang w:val="fr-CH"/>
      </w:rPr>
    </w:pPr>
    <w:r w:rsidRPr="00C21A8B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7D" w:rsidRDefault="00257A7D" w:rsidP="00257FD2">
      <w:r>
        <w:separator/>
      </w:r>
    </w:p>
  </w:footnote>
  <w:footnote w:type="continuationSeparator" w:id="0">
    <w:p w:rsidR="00257A7D" w:rsidRDefault="00257A7D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C9" w:rsidRDefault="00500289">
    <w:pPr>
      <w:pStyle w:val="Kopfzeile"/>
    </w:pPr>
    <w:r>
      <w:t>Projekt 1 – Search Robot</w:t>
    </w:r>
    <w:r w:rsidR="003858C9">
      <w:tab/>
    </w:r>
    <w:r w:rsidR="003858C9">
      <w:tab/>
    </w:r>
    <w:r w:rsidR="00AA5036">
      <w:t>Design Mode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1400"/>
    <w:multiLevelType w:val="hybridMultilevel"/>
    <w:tmpl w:val="D7CC6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3ED8"/>
    <w:multiLevelType w:val="hybridMultilevel"/>
    <w:tmpl w:val="D1E022FC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A7A54"/>
    <w:multiLevelType w:val="hybridMultilevel"/>
    <w:tmpl w:val="632851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87B6D"/>
    <w:rsid w:val="00132417"/>
    <w:rsid w:val="00180800"/>
    <w:rsid w:val="00194FD8"/>
    <w:rsid w:val="001B0E56"/>
    <w:rsid w:val="00246FFE"/>
    <w:rsid w:val="00256206"/>
    <w:rsid w:val="00257A7D"/>
    <w:rsid w:val="00257FD2"/>
    <w:rsid w:val="00293DE2"/>
    <w:rsid w:val="002A4B86"/>
    <w:rsid w:val="0033479D"/>
    <w:rsid w:val="0035510F"/>
    <w:rsid w:val="00385479"/>
    <w:rsid w:val="003858C9"/>
    <w:rsid w:val="004C372B"/>
    <w:rsid w:val="004D029D"/>
    <w:rsid w:val="00500289"/>
    <w:rsid w:val="005258C8"/>
    <w:rsid w:val="00573F32"/>
    <w:rsid w:val="005F59DC"/>
    <w:rsid w:val="0067312A"/>
    <w:rsid w:val="006875EE"/>
    <w:rsid w:val="006D280B"/>
    <w:rsid w:val="0072545D"/>
    <w:rsid w:val="00782AB6"/>
    <w:rsid w:val="00884E25"/>
    <w:rsid w:val="00896E1D"/>
    <w:rsid w:val="008A414C"/>
    <w:rsid w:val="00905C53"/>
    <w:rsid w:val="009142B0"/>
    <w:rsid w:val="0098677B"/>
    <w:rsid w:val="009C1B9B"/>
    <w:rsid w:val="009D4058"/>
    <w:rsid w:val="00A03005"/>
    <w:rsid w:val="00A46584"/>
    <w:rsid w:val="00AA5036"/>
    <w:rsid w:val="00B02E1F"/>
    <w:rsid w:val="00B17291"/>
    <w:rsid w:val="00B41FA2"/>
    <w:rsid w:val="00B50D15"/>
    <w:rsid w:val="00B82199"/>
    <w:rsid w:val="00BB0875"/>
    <w:rsid w:val="00C21A8B"/>
    <w:rsid w:val="00CF7180"/>
    <w:rsid w:val="00D24CF4"/>
    <w:rsid w:val="00DF05D2"/>
    <w:rsid w:val="00DF62DE"/>
    <w:rsid w:val="00EB69BD"/>
    <w:rsid w:val="00F57BF8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79D"/>
    <w:pPr>
      <w:spacing w:before="120" w:after="120"/>
    </w:pPr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FE50CF"/>
    <w:pPr>
      <w:spacing w:before="20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34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E50CF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table" w:styleId="HellesRaster">
    <w:name w:val="Light Grid"/>
    <w:basedOn w:val="NormaleTabelle"/>
    <w:uiPriority w:val="62"/>
    <w:rsid w:val="00914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3479D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StandardWeb">
    <w:name w:val="Normal (Web)"/>
    <w:basedOn w:val="Standard"/>
    <w:uiPriority w:val="99"/>
    <w:semiHidden/>
    <w:unhideWhenUsed/>
    <w:rsid w:val="0033479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A030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080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0800"/>
    <w:rPr>
      <w:rFonts w:ascii="Lucida Grande" w:hAnsi="Lucida Grande" w:cs="Lucida Grande"/>
      <w:sz w:val="18"/>
      <w:szCs w:val="18"/>
      <w:lang w:val="en-AU"/>
    </w:rPr>
  </w:style>
  <w:style w:type="paragraph" w:styleId="Verzeichnis1">
    <w:name w:val="toc 1"/>
    <w:basedOn w:val="Standard"/>
    <w:next w:val="Standard"/>
    <w:autoRedefine/>
    <w:uiPriority w:val="39"/>
    <w:unhideWhenUsed/>
    <w:rsid w:val="00246FFE"/>
  </w:style>
  <w:style w:type="paragraph" w:styleId="Verzeichnis2">
    <w:name w:val="toc 2"/>
    <w:basedOn w:val="Standard"/>
    <w:next w:val="Standard"/>
    <w:autoRedefine/>
    <w:uiPriority w:val="39"/>
    <w:unhideWhenUsed/>
    <w:rsid w:val="00246FFE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FFE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46FFE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46FFE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46FFE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46FF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46FFE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46FFE"/>
    <w:pPr>
      <w:ind w:left="1920"/>
    </w:pPr>
  </w:style>
  <w:style w:type="paragraph" w:styleId="KeinLeerraum">
    <w:name w:val="No Spacing"/>
    <w:uiPriority w:val="1"/>
    <w:qFormat/>
    <w:rsid w:val="00782AB6"/>
    <w:rPr>
      <w:rFonts w:ascii="Century Gothic" w:hAnsi="Century Gothic"/>
      <w:lang w:val="en-AU"/>
    </w:rPr>
  </w:style>
  <w:style w:type="paragraph" w:styleId="NurText">
    <w:name w:val="Plain Text"/>
    <w:basedOn w:val="Standard"/>
    <w:link w:val="NurTextZeichen"/>
    <w:uiPriority w:val="99"/>
    <w:unhideWhenUsed/>
    <w:rsid w:val="00DF05D2"/>
    <w:pPr>
      <w:spacing w:before="0" w:after="0"/>
    </w:pPr>
    <w:rPr>
      <w:rFonts w:ascii="Consolas" w:eastAsiaTheme="minorHAnsi" w:hAnsi="Consolas"/>
      <w:sz w:val="21"/>
      <w:szCs w:val="21"/>
      <w:lang w:val="de-CH"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DF05D2"/>
    <w:rPr>
      <w:rFonts w:ascii="Consolas" w:eastAsiaTheme="minorHAnsi" w:hAnsi="Consolas"/>
      <w:sz w:val="21"/>
      <w:szCs w:val="21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4658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79D"/>
    <w:pPr>
      <w:spacing w:before="120" w:after="120"/>
    </w:pPr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FE50CF"/>
    <w:pPr>
      <w:spacing w:before="20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34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E50CF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table" w:styleId="HellesRaster">
    <w:name w:val="Light Grid"/>
    <w:basedOn w:val="NormaleTabelle"/>
    <w:uiPriority w:val="62"/>
    <w:rsid w:val="00914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3479D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StandardWeb">
    <w:name w:val="Normal (Web)"/>
    <w:basedOn w:val="Standard"/>
    <w:uiPriority w:val="99"/>
    <w:semiHidden/>
    <w:unhideWhenUsed/>
    <w:rsid w:val="0033479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A030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080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0800"/>
    <w:rPr>
      <w:rFonts w:ascii="Lucida Grande" w:hAnsi="Lucida Grande" w:cs="Lucida Grande"/>
      <w:sz w:val="18"/>
      <w:szCs w:val="18"/>
      <w:lang w:val="en-AU"/>
    </w:rPr>
  </w:style>
  <w:style w:type="paragraph" w:styleId="Verzeichnis1">
    <w:name w:val="toc 1"/>
    <w:basedOn w:val="Standard"/>
    <w:next w:val="Standard"/>
    <w:autoRedefine/>
    <w:uiPriority w:val="39"/>
    <w:unhideWhenUsed/>
    <w:rsid w:val="00246FFE"/>
  </w:style>
  <w:style w:type="paragraph" w:styleId="Verzeichnis2">
    <w:name w:val="toc 2"/>
    <w:basedOn w:val="Standard"/>
    <w:next w:val="Standard"/>
    <w:autoRedefine/>
    <w:uiPriority w:val="39"/>
    <w:unhideWhenUsed/>
    <w:rsid w:val="00246FFE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FFE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46FFE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46FFE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46FFE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46FF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46FFE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46FFE"/>
    <w:pPr>
      <w:ind w:left="1920"/>
    </w:pPr>
  </w:style>
  <w:style w:type="paragraph" w:styleId="KeinLeerraum">
    <w:name w:val="No Spacing"/>
    <w:uiPriority w:val="1"/>
    <w:qFormat/>
    <w:rsid w:val="00782AB6"/>
    <w:rPr>
      <w:rFonts w:ascii="Century Gothic" w:hAnsi="Century Gothic"/>
      <w:lang w:val="en-AU"/>
    </w:rPr>
  </w:style>
  <w:style w:type="paragraph" w:styleId="NurText">
    <w:name w:val="Plain Text"/>
    <w:basedOn w:val="Standard"/>
    <w:link w:val="NurTextZeichen"/>
    <w:uiPriority w:val="99"/>
    <w:unhideWhenUsed/>
    <w:rsid w:val="00DF05D2"/>
    <w:pPr>
      <w:spacing w:before="0" w:after="0"/>
    </w:pPr>
    <w:rPr>
      <w:rFonts w:ascii="Consolas" w:eastAsiaTheme="minorHAnsi" w:hAnsi="Consolas"/>
      <w:sz w:val="21"/>
      <w:szCs w:val="21"/>
      <w:lang w:val="de-CH"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DF05D2"/>
    <w:rPr>
      <w:rFonts w:ascii="Consolas" w:eastAsiaTheme="minorHAnsi" w:hAnsi="Consolas"/>
      <w:sz w:val="21"/>
      <w:szCs w:val="21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4658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DEE54-6D0E-B846-9E30-E975860C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</Words>
  <Characters>14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2</cp:revision>
  <dcterms:created xsi:type="dcterms:W3CDTF">2013-10-03T14:04:00Z</dcterms:created>
  <dcterms:modified xsi:type="dcterms:W3CDTF">2013-10-03T14:04:00Z</dcterms:modified>
</cp:coreProperties>
</file>